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A57C" w14:textId="5E9FF8C9" w:rsidR="008611EA" w:rsidRDefault="005E7816" w:rsidP="00FF04AF">
      <w:pPr>
        <w:bidi/>
        <w:jc w:val="center"/>
        <w:rPr>
          <w:rFonts w:ascii="Times New Roman" w:hAnsi="Times New Roman" w:cs="B Titr"/>
          <w:b/>
          <w:bCs/>
          <w:sz w:val="32"/>
          <w:szCs w:val="32"/>
          <w:lang w:bidi="fa-IR"/>
        </w:rPr>
      </w:pPr>
      <w:r w:rsidRPr="00D525CF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فرم درخواست تمديد سنوات تحصيل</w:t>
      </w:r>
      <w:bookmarkStart w:id="0" w:name="_GoBack"/>
      <w:bookmarkEnd w:id="0"/>
      <w:r w:rsidRPr="00D525CF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ي دانشجويان</w:t>
      </w:r>
      <w:r w:rsidR="00994A7C" w:rsidRPr="00D525CF">
        <w:rPr>
          <w:rFonts w:ascii="Times New Roman" w:hAnsi="Times New Roman" w:cs="B Titr"/>
          <w:b/>
          <w:bCs/>
          <w:sz w:val="32"/>
          <w:szCs w:val="32"/>
          <w:lang w:bidi="fa-IR"/>
        </w:rPr>
        <w:t xml:space="preserve"> </w:t>
      </w:r>
      <w:r w:rsidR="00FF04AF" w:rsidRPr="00D525CF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مقطع کارشناسی ار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042"/>
        <w:gridCol w:w="4394"/>
        <w:gridCol w:w="4820"/>
      </w:tblGrid>
      <w:tr w:rsidR="00210F1B" w:rsidRPr="00F166A3" w14:paraId="5A0A6FCA" w14:textId="77777777" w:rsidTr="00121172">
        <w:trPr>
          <w:trHeight w:val="837"/>
          <w:jc w:val="center"/>
        </w:trPr>
        <w:tc>
          <w:tcPr>
            <w:tcW w:w="150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B1968" w14:textId="1350A9D5" w:rsidR="008611EA" w:rsidRPr="00F166A3" w:rsidRDefault="00F166A3" w:rsidP="00D83AE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خواست اعطاء یک ترم فرصت تحصیلی اضافی جهت طرح در کمیسیون بررسی موارد خاص دانشگاه برای </w:t>
            </w:r>
            <w:r w:rsidR="00D83AE2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  <w:r w:rsidR="00405C19" w:rsidRPr="0025555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ار </w:t>
            </w:r>
            <w:r w:rsidR="00405C19" w:rsidRPr="004B737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D83AE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</w:t>
            </w:r>
            <w:r w:rsidR="00405C19" w:rsidRPr="004B737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صت تحصیلی اضافی)</w:t>
            </w:r>
          </w:p>
        </w:tc>
      </w:tr>
      <w:tr w:rsidR="00F166A3" w:rsidRPr="00F166A3" w14:paraId="6B830F9E" w14:textId="77777777" w:rsidTr="000D1BE2">
        <w:trPr>
          <w:trHeight w:val="245"/>
          <w:jc w:val="center"/>
        </w:trPr>
        <w:tc>
          <w:tcPr>
            <w:tcW w:w="8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060C7" w14:textId="65E4E256" w:rsidR="00F166A3" w:rsidRPr="00F166A3" w:rsidRDefault="00141931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</w:p>
        </w:tc>
        <w:tc>
          <w:tcPr>
            <w:tcW w:w="50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DA097" w14:textId="6F6997A3" w:rsidR="00F166A3" w:rsidRPr="00F166A3" w:rsidRDefault="00F166A3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نام و نام خانوادگي : </w:t>
            </w:r>
            <w:r w:rsidR="00D83AE2" w:rsidRPr="00141931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..................... </w:t>
            </w:r>
            <w:r w:rsidRPr="00141931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D83AE2" w:rsidRPr="00141931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</w:t>
            </w:r>
            <w:r w:rsidRPr="00141931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8682B8" w14:textId="3BC738BA" w:rsidR="00F166A3" w:rsidRPr="00141931" w:rsidRDefault="00141931" w:rsidP="0014193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رشته </w:t>
            </w:r>
            <w:r w:rsidR="00F166A3"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حصيلي 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5199B9" w14:textId="7B9A38D0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نوع دوره: </w:t>
            </w:r>
            <w:r w:rsidR="00606ECC" w:rsidRPr="001B3FE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زانه/ شهریه پرداز</w:t>
            </w:r>
          </w:p>
        </w:tc>
      </w:tr>
      <w:tr w:rsidR="00F166A3" w:rsidRPr="00F166A3" w14:paraId="491FA49D" w14:textId="77777777" w:rsidTr="000D1BE2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B1032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901F1" w14:textId="2856B578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نيمسال ورود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BC41BC" w14:textId="64D80BA3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</w:rPr>
              <w:t xml:space="preserve">تعداد واحد باقیمانده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329233" w14:textId="1DC90F6B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عداد واحد تکمیلی گذرانده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F166A3" w:rsidRPr="00F166A3" w14:paraId="642ECF41" w14:textId="77777777" w:rsidTr="000D1BE2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AFF10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F576" w14:textId="217C74CB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ميانگين كل تاكنون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071E2" w14:textId="4F4364C6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  <w:lang w:bidi="fa-IR"/>
              </w:rPr>
              <w:t xml:space="preserve">آخرین نیمسال مجاز تحصیلی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D9F8D" w14:textId="45613F9B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عداد نيمسال مشروط تاكنون 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F166A3" w:rsidRPr="00F166A3" w14:paraId="085C5A4B" w14:textId="77777777" w:rsidTr="000D1BE2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1EFD7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F547" w14:textId="3E994C10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تعداد نیمسال</w:t>
            </w:r>
            <w:r w:rsidRPr="00BC1FE9">
              <w:rPr>
                <w:rFonts w:ascii="Times New Roman" w:hAnsi="Times New Roman" w:cs="B Nazanin"/>
                <w:sz w:val="22"/>
                <w:szCs w:val="22"/>
                <w:lang w:bidi="fa-IR"/>
              </w:rPr>
              <w:t xml:space="preserve"> </w:t>
            </w: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های گذرانده تاکنون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08D78" w14:textId="677DE3BB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  <w:lang w:bidi="fa-IR"/>
              </w:rPr>
              <w:t xml:space="preserve">متقاضي نيمسال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004FE" w14:textId="3ED1FEF1" w:rsidR="00F166A3" w:rsidRPr="00141931" w:rsidRDefault="00F72F65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ت</w:t>
            </w:r>
            <w:r w:rsidR="00F166A3"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عداد و ذکر نوع مرخصی تحصیلی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F166A3" w:rsidRPr="00F166A3" w14:paraId="58530D9F" w14:textId="77777777" w:rsidTr="000D1BE2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0B6CD" w14:textId="77777777" w:rsidR="00F166A3" w:rsidRPr="00F166A3" w:rsidRDefault="00F166A3" w:rsidP="00F166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C238" w14:textId="1A07E41F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وضعیت نظام وظیفه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4BFD3" w14:textId="63967B09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noProof/>
                <w:sz w:val="22"/>
                <w:szCs w:val="22"/>
                <w:rtl/>
                <w:lang w:bidi="fa-IR"/>
              </w:rPr>
              <w:t xml:space="preserve">تعداد فرصتهای اعطاء شده قبلی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FE78E" w14:textId="192E3108" w:rsidR="00F166A3" w:rsidRPr="00141931" w:rsidRDefault="00F166A3" w:rsidP="00D83AE2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1FE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تعداد و ذکر نیمسالهای تعلیقی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6E377D" w:rsidRPr="00F166A3" w14:paraId="47F4DFBD" w14:textId="77777777" w:rsidTr="00F166A3">
        <w:trPr>
          <w:trHeight w:val="1246"/>
          <w:jc w:val="center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65B5" w14:textId="77777777" w:rsidR="006E377D" w:rsidRPr="00F166A3" w:rsidRDefault="006E377D" w:rsidP="00F166A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4256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E00BF" w14:textId="0AC6D02C" w:rsidR="00141931" w:rsidRDefault="006E377D" w:rsidP="00141931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ام استاد راهنما:</w:t>
            </w:r>
            <w:r w:rsidR="006E0DA0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 w:rsidR="00141931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</w:p>
          <w:p w14:paraId="0C4EC498" w14:textId="082CEEF2" w:rsidR="006E377D" w:rsidRPr="00141931" w:rsidRDefault="006E377D" w:rsidP="00141931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ام مدیر گروه آموزشی:</w:t>
            </w:r>
            <w:r w:rsidR="006E0DA0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  <w:p w14:paraId="562399E2" w14:textId="081DBCED" w:rsidR="00141931" w:rsidRDefault="006E377D" w:rsidP="00E47266">
            <w:pPr>
              <w:bidi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تاریخ دفاع از پروپوزال:</w:t>
            </w:r>
            <w:r w:rsidR="00141931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 w:rsidR="00141931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44D8B06B" w14:textId="219C83E6" w:rsidR="006E377D" w:rsidRPr="00141931" w:rsidRDefault="00141931" w:rsidP="00E47266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معرفی نامه پژوهشی</w:t>
            </w:r>
            <w:r w:rsidRPr="00F166A3">
              <w:rPr>
                <w:rFonts w:ascii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: </w:t>
            </w:r>
            <w:r w:rsidR="00E47266"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</w:t>
            </w:r>
          </w:p>
        </w:tc>
      </w:tr>
      <w:tr w:rsidR="00210F1B" w:rsidRPr="00F166A3" w14:paraId="5281A9C5" w14:textId="77777777" w:rsidTr="00F166A3">
        <w:trPr>
          <w:jc w:val="center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205A7" w14:textId="77777777" w:rsidR="008611EA" w:rsidRPr="00F166A3" w:rsidRDefault="005E7816" w:rsidP="00F166A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ج</w:t>
            </w:r>
          </w:p>
        </w:tc>
        <w:tc>
          <w:tcPr>
            <w:tcW w:w="14256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B4351" w14:textId="2808F048" w:rsidR="00F166A3" w:rsidRPr="00D83AE2" w:rsidRDefault="005E7816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68E3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لایل درخواست فرصت تحصیلی اضافی</w:t>
            </w:r>
            <w:r w:rsidR="001E2FF9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F12589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6E0DA0" w:rsidRP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F51DC6B" w14:textId="0C7CC807" w:rsidR="00F12589" w:rsidRPr="00F166A3" w:rsidRDefault="00E47266" w:rsidP="00F166A3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57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210F1B" w:rsidRPr="00F166A3" w14:paraId="43456D75" w14:textId="77777777" w:rsidTr="00F166A3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CD8C" w14:textId="77777777" w:rsidR="008611EA" w:rsidRPr="00F166A3" w:rsidRDefault="008611EA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C4BAD" w14:textId="0788E60D" w:rsidR="001E2FF9" w:rsidRPr="00F166A3" w:rsidRDefault="005E7816" w:rsidP="00A46BE8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ظهار نظر استاد راهنمای دانشجو:</w:t>
            </w:r>
            <w:r w:rsidR="00931D3F" w:rsidRPr="00F166A3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A400130" w14:textId="149993AE" w:rsidR="008611EA" w:rsidRPr="00F166A3" w:rsidRDefault="001E2FF9" w:rsidP="00141931">
            <w:pPr>
              <w:bidi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قش دانشجو در طولانی شدن سنوات تحصیلی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در اختیار بودن دانشجو)</w:t>
            </w:r>
            <w:r w:rsidR="00527EF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01507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م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9975C4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توسط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933B5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زیاد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E7816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347A8A5F" w14:textId="048D6B7C" w:rsidR="009975C4" w:rsidRPr="00F166A3" w:rsidRDefault="009975C4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عدم نقش دانشجو در طولانی شدن سنوات تحصیلی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</w:t>
            </w:r>
            <w:r w:rsidR="00E07DD7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ارج از اختیار بودن دانشجو)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:     </w:t>
            </w:r>
            <w:r w:rsidR="00E07DD7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93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م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14193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متوسط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14193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زیاد</w:t>
            </w:r>
            <w:r w:rsidR="0014193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14193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</w:t>
            </w:r>
          </w:p>
          <w:p w14:paraId="5C1B229F" w14:textId="72901BBB" w:rsidR="001E2FF9" w:rsidRPr="00F166A3" w:rsidRDefault="005E7816" w:rsidP="00141931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پیشرفت دانشجو در تکمیل 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هداف پایان نامه حدوداً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AE2" w:rsidRPr="0014193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صد و تاریخ احتمالی دفاع </w:t>
            </w:r>
            <w:r w:rsidR="00D83AE2" w:rsidRPr="0014193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ی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شد.</w:t>
            </w:r>
            <w:r w:rsidR="006E342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12C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</w:t>
            </w:r>
            <w:r w:rsidR="006E342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زارش پیشرفت </w:t>
            </w:r>
            <w:r w:rsidR="007D12C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6E3428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نشجو پیوست است</w:t>
            </w:r>
            <w:r w:rsidR="007D12C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180C0BE0" w14:textId="6FB3A782" w:rsidR="001E2FF9" w:rsidRPr="00F166A3" w:rsidRDefault="001E2FF9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مدید سنوات نامبرده موافقم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  <w:r w:rsidR="00D83AE2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مخالفم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lang w:bidi="fa-IR"/>
              </w:rPr>
              <w:sym w:font="Wingdings 2" w:char="F0A3"/>
            </w:r>
          </w:p>
          <w:p w14:paraId="2130493F" w14:textId="0EB91596" w:rsidR="007D12C1" w:rsidRPr="00F166A3" w:rsidRDefault="005E7816" w:rsidP="00141931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D0548E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D0548E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مضا استاد راهنما</w:t>
            </w:r>
          </w:p>
          <w:p w14:paraId="6B99B073" w14:textId="77777777" w:rsidR="00F72F65" w:rsidRDefault="00F72F65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64FC368E" w14:textId="77777777" w:rsidR="00E47266" w:rsidRDefault="005E7816" w:rsidP="00F72F65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ظر گروه آموزشی مربوط همراه با ذکر دلایل:</w:t>
            </w:r>
            <w:r w:rsidR="00B507A1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476CA8E" w14:textId="3AC5D1A2" w:rsidR="002509F7" w:rsidRPr="00F166A3" w:rsidRDefault="00B507A1" w:rsidP="00E47266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 توجه به مشکلات ذکر شده موافقت</w:t>
            </w:r>
            <w:r w:rsidR="00D83AE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/ مخالفت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ی شود</w:t>
            </w:r>
            <w:r w:rsidR="00141931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0FE66BD0" w14:textId="77777777" w:rsidR="002509F7" w:rsidRDefault="005E7816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="00D0548E"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امضا مدیر گروه آموزشی</w:t>
            </w:r>
          </w:p>
          <w:p w14:paraId="6C458D2A" w14:textId="5CAFC27F" w:rsidR="00F72F65" w:rsidRPr="00F166A3" w:rsidRDefault="00F72F65" w:rsidP="00F72F65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210F1B" w:rsidRPr="00F166A3" w14:paraId="6B3EA6C0" w14:textId="77777777" w:rsidTr="00607C8F">
        <w:trPr>
          <w:jc w:val="center"/>
        </w:trPr>
        <w:tc>
          <w:tcPr>
            <w:tcW w:w="83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4FC3E" w14:textId="77777777" w:rsidR="008611EA" w:rsidRPr="00F166A3" w:rsidRDefault="008611EA" w:rsidP="00F166A3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E2F56" w14:textId="18D6E279" w:rsidR="00121172" w:rsidRDefault="00457032" w:rsidP="00D83AE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7499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ا فرصت تحصیلی اضافی نامبرده در جلسه مورخ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AE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77499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شورا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موزشی </w:t>
            </w:r>
            <w:r w:rsidRPr="0012117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  <w:r w:rsidRPr="001211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="00D83AE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/ مخالفت</w:t>
            </w:r>
            <w:r w:rsidRPr="001211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117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ه عمل</w:t>
            </w:r>
            <w:r w:rsidRPr="0077499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آمد.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57CE08CA" w14:textId="394DF4B3" w:rsidR="00121172" w:rsidRPr="00121172" w:rsidRDefault="00121172" w:rsidP="0012117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457032" w:rsidRPr="0012117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ضا معاون آموزشی دانشکده</w:t>
            </w:r>
          </w:p>
          <w:p w14:paraId="36C2D3A8" w14:textId="2552193E" w:rsidR="00F166A3" w:rsidRPr="00121172" w:rsidRDefault="00121172" w:rsidP="00D83AE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F166A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5D9001F8" w14:textId="273F3C9F" w:rsidR="008611EA" w:rsidRDefault="008611EA" w:rsidP="00C86BF7">
      <w:pPr>
        <w:bidi/>
        <w:jc w:val="lowKashida"/>
        <w:rPr>
          <w:rFonts w:ascii="Times New Roman" w:hAnsi="Times New Roman" w:cs="B Lotus"/>
          <w:sz w:val="24"/>
          <w:szCs w:val="24"/>
          <w:rtl/>
          <w:lang w:bidi="fa-IR"/>
        </w:rPr>
      </w:pPr>
    </w:p>
    <w:sectPr w:rsidR="008611EA" w:rsidSect="0065457C">
      <w:pgSz w:w="16838" w:h="11906" w:orient="landscape"/>
      <w:pgMar w:top="454" w:right="851" w:bottom="142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DF"/>
    <w:rsid w:val="00014D92"/>
    <w:rsid w:val="00090802"/>
    <w:rsid w:val="000A26E5"/>
    <w:rsid w:val="000B09D9"/>
    <w:rsid w:val="000D1BE2"/>
    <w:rsid w:val="001129A6"/>
    <w:rsid w:val="00121172"/>
    <w:rsid w:val="00125C5D"/>
    <w:rsid w:val="001356C7"/>
    <w:rsid w:val="00141931"/>
    <w:rsid w:val="00163860"/>
    <w:rsid w:val="001C5D05"/>
    <w:rsid w:val="001D7733"/>
    <w:rsid w:val="001E2FF9"/>
    <w:rsid w:val="001F2220"/>
    <w:rsid w:val="00201507"/>
    <w:rsid w:val="00210F1B"/>
    <w:rsid w:val="0021525D"/>
    <w:rsid w:val="00222FDA"/>
    <w:rsid w:val="002509F7"/>
    <w:rsid w:val="00273B2C"/>
    <w:rsid w:val="002818CD"/>
    <w:rsid w:val="002B0071"/>
    <w:rsid w:val="002B3547"/>
    <w:rsid w:val="002B7B7D"/>
    <w:rsid w:val="002C2980"/>
    <w:rsid w:val="002C6D65"/>
    <w:rsid w:val="002D6464"/>
    <w:rsid w:val="002E744C"/>
    <w:rsid w:val="002F5313"/>
    <w:rsid w:val="00311189"/>
    <w:rsid w:val="00317DF7"/>
    <w:rsid w:val="0032166C"/>
    <w:rsid w:val="00344944"/>
    <w:rsid w:val="003456B9"/>
    <w:rsid w:val="003B50E6"/>
    <w:rsid w:val="003B6662"/>
    <w:rsid w:val="003B7AA1"/>
    <w:rsid w:val="00400EE1"/>
    <w:rsid w:val="00405C19"/>
    <w:rsid w:val="004168E3"/>
    <w:rsid w:val="00433153"/>
    <w:rsid w:val="00442C40"/>
    <w:rsid w:val="00457032"/>
    <w:rsid w:val="00461FF2"/>
    <w:rsid w:val="00470526"/>
    <w:rsid w:val="0047331C"/>
    <w:rsid w:val="00477D7B"/>
    <w:rsid w:val="00482174"/>
    <w:rsid w:val="00483B65"/>
    <w:rsid w:val="00485F63"/>
    <w:rsid w:val="004B362D"/>
    <w:rsid w:val="004C1B1B"/>
    <w:rsid w:val="004D5BDD"/>
    <w:rsid w:val="00503579"/>
    <w:rsid w:val="00527EF1"/>
    <w:rsid w:val="00531103"/>
    <w:rsid w:val="00531A8F"/>
    <w:rsid w:val="00554B75"/>
    <w:rsid w:val="00574535"/>
    <w:rsid w:val="005E40EF"/>
    <w:rsid w:val="005E7816"/>
    <w:rsid w:val="005F3665"/>
    <w:rsid w:val="00606ECC"/>
    <w:rsid w:val="00607C8F"/>
    <w:rsid w:val="00621FD5"/>
    <w:rsid w:val="00623572"/>
    <w:rsid w:val="0063186C"/>
    <w:rsid w:val="00631F68"/>
    <w:rsid w:val="0064503F"/>
    <w:rsid w:val="0065087C"/>
    <w:rsid w:val="0065457C"/>
    <w:rsid w:val="00666888"/>
    <w:rsid w:val="00671F7D"/>
    <w:rsid w:val="0068544B"/>
    <w:rsid w:val="006A4E64"/>
    <w:rsid w:val="006E0DA0"/>
    <w:rsid w:val="006E242A"/>
    <w:rsid w:val="006E3428"/>
    <w:rsid w:val="006E377D"/>
    <w:rsid w:val="006E6D68"/>
    <w:rsid w:val="006E7DE3"/>
    <w:rsid w:val="006F15F3"/>
    <w:rsid w:val="007059A1"/>
    <w:rsid w:val="00705BA3"/>
    <w:rsid w:val="00706A46"/>
    <w:rsid w:val="007200EE"/>
    <w:rsid w:val="007369F6"/>
    <w:rsid w:val="00736E7B"/>
    <w:rsid w:val="007468D3"/>
    <w:rsid w:val="007811CB"/>
    <w:rsid w:val="007852CE"/>
    <w:rsid w:val="007C42AA"/>
    <w:rsid w:val="007D12C1"/>
    <w:rsid w:val="007F4F6C"/>
    <w:rsid w:val="00802A6C"/>
    <w:rsid w:val="00803105"/>
    <w:rsid w:val="008225D3"/>
    <w:rsid w:val="00852160"/>
    <w:rsid w:val="00856DD4"/>
    <w:rsid w:val="008611EA"/>
    <w:rsid w:val="008733DB"/>
    <w:rsid w:val="00875D5D"/>
    <w:rsid w:val="0088273D"/>
    <w:rsid w:val="0089255F"/>
    <w:rsid w:val="008C76C1"/>
    <w:rsid w:val="008D2E0D"/>
    <w:rsid w:val="008E1E4B"/>
    <w:rsid w:val="008F36A4"/>
    <w:rsid w:val="00911FE4"/>
    <w:rsid w:val="00931D3F"/>
    <w:rsid w:val="00933B58"/>
    <w:rsid w:val="009355C9"/>
    <w:rsid w:val="0097084E"/>
    <w:rsid w:val="00971B15"/>
    <w:rsid w:val="00984029"/>
    <w:rsid w:val="00987038"/>
    <w:rsid w:val="00990B71"/>
    <w:rsid w:val="00994A7C"/>
    <w:rsid w:val="009975C4"/>
    <w:rsid w:val="009A2B6A"/>
    <w:rsid w:val="009D3618"/>
    <w:rsid w:val="009F632C"/>
    <w:rsid w:val="009F76B7"/>
    <w:rsid w:val="00A12276"/>
    <w:rsid w:val="00A20284"/>
    <w:rsid w:val="00A46BE8"/>
    <w:rsid w:val="00B15D14"/>
    <w:rsid w:val="00B44F92"/>
    <w:rsid w:val="00B50678"/>
    <w:rsid w:val="00B507A1"/>
    <w:rsid w:val="00BA03AC"/>
    <w:rsid w:val="00BB3026"/>
    <w:rsid w:val="00BD170F"/>
    <w:rsid w:val="00C27286"/>
    <w:rsid w:val="00C40B8D"/>
    <w:rsid w:val="00C6629E"/>
    <w:rsid w:val="00C86BF7"/>
    <w:rsid w:val="00CA6285"/>
    <w:rsid w:val="00CB113A"/>
    <w:rsid w:val="00CB3C2F"/>
    <w:rsid w:val="00D0124F"/>
    <w:rsid w:val="00D0548E"/>
    <w:rsid w:val="00D1107B"/>
    <w:rsid w:val="00D157F3"/>
    <w:rsid w:val="00D1618E"/>
    <w:rsid w:val="00D330DA"/>
    <w:rsid w:val="00D441D0"/>
    <w:rsid w:val="00D525CF"/>
    <w:rsid w:val="00D55807"/>
    <w:rsid w:val="00D83AE2"/>
    <w:rsid w:val="00DA5E87"/>
    <w:rsid w:val="00DC34DF"/>
    <w:rsid w:val="00DD4EC7"/>
    <w:rsid w:val="00DD5296"/>
    <w:rsid w:val="00DE19E1"/>
    <w:rsid w:val="00E046EB"/>
    <w:rsid w:val="00E07DD7"/>
    <w:rsid w:val="00E4504A"/>
    <w:rsid w:val="00E47266"/>
    <w:rsid w:val="00E51238"/>
    <w:rsid w:val="00E54263"/>
    <w:rsid w:val="00E82B44"/>
    <w:rsid w:val="00EA0D15"/>
    <w:rsid w:val="00EB2E00"/>
    <w:rsid w:val="00EB692C"/>
    <w:rsid w:val="00F07E2D"/>
    <w:rsid w:val="00F12589"/>
    <w:rsid w:val="00F166A3"/>
    <w:rsid w:val="00F675BA"/>
    <w:rsid w:val="00F72F65"/>
    <w:rsid w:val="00F81C4E"/>
    <w:rsid w:val="00FA5720"/>
    <w:rsid w:val="00FE1967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,"/>
  <w14:docId w14:val="456E35EB"/>
  <w15:docId w15:val="{3F94B1E9-E55E-414E-B8ED-D684413F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FCDF-225E-4901-8295-0559F40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ieu</dc:creator>
  <cp:lastModifiedBy>مرضیه کرکچی</cp:lastModifiedBy>
  <cp:revision>10</cp:revision>
  <cp:lastPrinted>2021-01-04T05:43:00Z</cp:lastPrinted>
  <dcterms:created xsi:type="dcterms:W3CDTF">2024-03-03T06:58:00Z</dcterms:created>
  <dcterms:modified xsi:type="dcterms:W3CDTF">2026-04-21T05:28:00Z</dcterms:modified>
</cp:coreProperties>
</file>